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8D58F" w14:textId="77777777" w:rsidR="008E7E47" w:rsidRPr="003A163B" w:rsidRDefault="008E7E47" w:rsidP="00480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25960E" w14:textId="77777777" w:rsidR="008E7E47" w:rsidRPr="0025691A" w:rsidRDefault="008E7E47" w:rsidP="00480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545D8E" w14:textId="77777777" w:rsidR="004808A5" w:rsidRPr="0025691A" w:rsidRDefault="004808A5" w:rsidP="00480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5691A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14:paraId="3095DAD7" w14:textId="77777777" w:rsidR="004808A5" w:rsidRPr="0025691A" w:rsidRDefault="004808A5" w:rsidP="00480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5691A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СЕРЕБРЯНЫЕ ПРУДЫ</w:t>
      </w:r>
      <w:r w:rsidRPr="0025691A">
        <w:rPr>
          <w:rFonts w:ascii="Times New Roman" w:eastAsia="Calibri" w:hAnsi="Times New Roman" w:cs="Times New Roman"/>
          <w:bCs/>
          <w:sz w:val="28"/>
          <w:szCs w:val="28"/>
        </w:rPr>
        <w:br/>
        <w:t>МОСКОВСКОЙ ОБЛАСТИ</w:t>
      </w:r>
    </w:p>
    <w:p w14:paraId="7FF9442A" w14:textId="77777777" w:rsidR="004808A5" w:rsidRPr="0025691A" w:rsidRDefault="004808A5" w:rsidP="00480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691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094EBBAF" w14:textId="406E4115" w:rsidR="00E813FA" w:rsidRPr="0025691A" w:rsidRDefault="00431520" w:rsidP="004808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09.09.2024 </w:t>
      </w:r>
      <w:r w:rsidR="008D7E9F" w:rsidRPr="0025691A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B82E0C">
        <w:rPr>
          <w:rFonts w:ascii="Times New Roman" w:eastAsia="Calibri" w:hAnsi="Times New Roman" w:cs="Times New Roman"/>
          <w:bCs/>
          <w:sz w:val="28"/>
          <w:szCs w:val="28"/>
        </w:rPr>
        <w:t xml:space="preserve"> 1308</w:t>
      </w:r>
    </w:p>
    <w:p w14:paraId="7D0C4869" w14:textId="77777777" w:rsidR="009E0B9B" w:rsidRPr="003A163B" w:rsidRDefault="009E0B9B" w:rsidP="00671A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AF302A" w14:textId="77777777" w:rsidR="00164482" w:rsidRPr="003A163B" w:rsidRDefault="00164482" w:rsidP="00671A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247DB4" w14:textId="77777777" w:rsidR="003A163B" w:rsidRPr="003A163B" w:rsidRDefault="003A163B" w:rsidP="00671A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0AFDE7" w14:textId="77777777" w:rsidR="003A163B" w:rsidRPr="00DD0FE4" w:rsidRDefault="003A163B" w:rsidP="00671A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00AD0A" w14:textId="51C101FD" w:rsidR="004808A5" w:rsidRPr="0098764F" w:rsidRDefault="00AB5844" w:rsidP="00AB5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</w:t>
      </w:r>
      <w:r w:rsidR="0025691A" w:rsidRPr="0025691A">
        <w:rPr>
          <w:rFonts w:ascii="Times New Roman" w:eastAsia="Calibri" w:hAnsi="Times New Roman" w:cs="Times New Roman"/>
          <w:bCs/>
          <w:sz w:val="28"/>
          <w:szCs w:val="28"/>
        </w:rPr>
        <w:t>План мероприятий («дорожную карту») по содействию развитию конкуренции в городском округе Серебряные Пруды Московской области на 2022-2025 годы, утвержденную  постановлением администрации городского округа Серебряные Пруды Московской области от 30.05.2022 №697 «Об утверждении Плана мероприятий («дорожная карта») по содействию развитию конкуренции в городском округе Серебряные Пруды Московской области на 2022-2025 годы»</w:t>
      </w:r>
      <w:proofErr w:type="gramEnd"/>
    </w:p>
    <w:p w14:paraId="131B3295" w14:textId="77777777" w:rsidR="004808A5" w:rsidRPr="0025691A" w:rsidRDefault="004808A5" w:rsidP="00480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83621D4" w14:textId="7E176216" w:rsidR="004808A5" w:rsidRPr="0098764F" w:rsidRDefault="004808A5" w:rsidP="00480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8764F">
        <w:rPr>
          <w:rFonts w:ascii="Times New Roman" w:eastAsia="Calibri" w:hAnsi="Times New Roman" w:cs="Times New Roman"/>
          <w:bCs/>
          <w:sz w:val="28"/>
          <w:szCs w:val="28"/>
        </w:rPr>
        <w:t>В рамках реализации распоряжения Правительства Российской Федерации от 17.04.2019 № 768-р «Об утверждении стандарта развития конкуренции в субъектах Российской Федерации», в соответствии с Планом мероприятий («дорожная карта») по содействию развитию конкуренции в Московской области на 2022-2025 годы, утвержденным постановлением Правительства Московской области от 12.03.2019 г. №112/8, Федеральным законом от 06.10.2003г. № 131-ФЗ «Об общих принципах организации местного самоуправления в Российской</w:t>
      </w:r>
      <w:proofErr w:type="gramEnd"/>
      <w:r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ции, руководствуясь Уставом городского округа Серебряные Пруды Московской области</w:t>
      </w:r>
    </w:p>
    <w:p w14:paraId="15703A4D" w14:textId="77777777" w:rsidR="004808A5" w:rsidRPr="0025691A" w:rsidRDefault="004808A5" w:rsidP="00480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FBC715E" w14:textId="504DB79B" w:rsidR="004808A5" w:rsidRPr="0098764F" w:rsidRDefault="004808A5" w:rsidP="00480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764F">
        <w:rPr>
          <w:rFonts w:ascii="Times New Roman" w:eastAsia="Calibri" w:hAnsi="Times New Roman" w:cs="Times New Roman"/>
          <w:bCs/>
          <w:sz w:val="28"/>
          <w:szCs w:val="28"/>
        </w:rPr>
        <w:t>ПОСТАНОВЛЯЮ</w:t>
      </w:r>
      <w:r w:rsidR="00FE1FAC" w:rsidRPr="0098764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A949CE5" w14:textId="77777777" w:rsidR="009E0B9B" w:rsidRPr="0025691A" w:rsidRDefault="009E0B9B" w:rsidP="009E0B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B561B8F" w14:textId="1D4FD66D" w:rsidR="004808A5" w:rsidRPr="0098764F" w:rsidRDefault="009E0B9B" w:rsidP="009314D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FE1FAC"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08A5" w:rsidRPr="009314D4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161220" w:rsidRPr="009314D4">
        <w:t xml:space="preserve"> </w:t>
      </w:r>
      <w:r w:rsidR="00161220" w:rsidRPr="009314D4">
        <w:rPr>
          <w:rFonts w:ascii="Times New Roman" w:eastAsia="Calibri" w:hAnsi="Times New Roman" w:cs="Times New Roman"/>
          <w:bCs/>
          <w:sz w:val="28"/>
          <w:szCs w:val="28"/>
        </w:rPr>
        <w:t>Утвердить прилагаемые изменения, которые вносятся в</w:t>
      </w:r>
      <w:r w:rsidR="00161220" w:rsidRPr="009314D4">
        <w:t xml:space="preserve"> </w:t>
      </w:r>
      <w:r w:rsidR="00161220" w:rsidRPr="009314D4">
        <w:rPr>
          <w:rFonts w:ascii="Times New Roman" w:eastAsia="Calibri" w:hAnsi="Times New Roman" w:cs="Times New Roman"/>
          <w:bCs/>
          <w:sz w:val="28"/>
          <w:szCs w:val="28"/>
        </w:rPr>
        <w:t>План мероприятий («дорожную карту») по содействию развитию конкуренции в городском округе Серебряные Пруды Московской области на 2022-2025 годы</w:t>
      </w:r>
      <w:r w:rsidR="009314D4" w:rsidRPr="009314D4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ую </w:t>
      </w:r>
      <w:r w:rsidR="00777847" w:rsidRPr="009314D4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</w:t>
      </w:r>
      <w:r w:rsidR="009314D4" w:rsidRPr="009314D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777847" w:rsidRPr="009314D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ского округа Серебряные Пруды Московской области от 30.0</w:t>
      </w:r>
      <w:r w:rsidR="009314D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77847" w:rsidRPr="009314D4">
        <w:rPr>
          <w:rFonts w:ascii="Times New Roman" w:eastAsia="Calibri" w:hAnsi="Times New Roman" w:cs="Times New Roman"/>
          <w:bCs/>
          <w:sz w:val="28"/>
          <w:szCs w:val="28"/>
        </w:rPr>
        <w:t xml:space="preserve">.2022 №697 </w:t>
      </w:r>
      <w:r w:rsidR="001A2778" w:rsidRPr="009314D4">
        <w:rPr>
          <w:rFonts w:ascii="Times New Roman" w:eastAsia="Calibri" w:hAnsi="Times New Roman" w:cs="Times New Roman"/>
          <w:bCs/>
          <w:sz w:val="28"/>
          <w:szCs w:val="28"/>
        </w:rPr>
        <w:t>«Об утверждении Плана мероприятий («дорожная карта») по содействию развитию конкуренции в городском округе Серебряные Пруды Московской области на 2022-2025 годы»</w:t>
      </w:r>
      <w:r w:rsidR="00520EBB" w:rsidRPr="009314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5FE1" w:rsidRPr="009314D4">
        <w:rPr>
          <w:rFonts w:ascii="Times New Roman" w:eastAsia="Calibri" w:hAnsi="Times New Roman" w:cs="Times New Roman"/>
          <w:bCs/>
          <w:sz w:val="28"/>
          <w:szCs w:val="28"/>
        </w:rPr>
        <w:t xml:space="preserve">(с изменениями </w:t>
      </w:r>
      <w:r w:rsidR="00A35FE1" w:rsidRPr="009314D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7.12.2023 № 2621</w:t>
      </w:r>
      <w:r w:rsidR="009314D4" w:rsidRPr="009314D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от 17.06.2024 №789</w:t>
      </w:r>
      <w:r w:rsidR="00A35FE1" w:rsidRPr="009314D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4808A5" w:rsidRPr="009314D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16C12E5" w14:textId="47FC8217" w:rsidR="004808A5" w:rsidRPr="0098764F" w:rsidRDefault="00FE1FAC" w:rsidP="00480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9E0B9B" w:rsidRPr="009E0B9B">
        <w:rPr>
          <w:rFonts w:ascii="Times New Roman" w:eastAsia="Calibri" w:hAnsi="Times New Roman" w:cs="Times New Roman"/>
          <w:bCs/>
          <w:sz w:val="28"/>
          <w:szCs w:val="28"/>
        </w:rPr>
        <w:t>Опубликовать настоящее постановление в газете «Серебряно-Прудский вестник» и разместить на официальном сайте администрации городского округа Серебряные Пруды Московской области</w:t>
      </w:r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A1D9BC8" w14:textId="4AFCCBC9" w:rsidR="004808A5" w:rsidRPr="0098764F" w:rsidRDefault="00FE1FAC" w:rsidP="00480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>3.Настоящее постановление вступает в силу после официального опубликования.</w:t>
      </w:r>
    </w:p>
    <w:p w14:paraId="04153301" w14:textId="603FE260" w:rsidR="004808A5" w:rsidRPr="0098764F" w:rsidRDefault="00FE1FAC" w:rsidP="00480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AB5844" w:rsidRPr="0098764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Start"/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остановления возложить на  первого заместителя главы городского округа </w:t>
      </w:r>
      <w:proofErr w:type="spellStart"/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>В.В.Федонина</w:t>
      </w:r>
      <w:proofErr w:type="spellEnd"/>
      <w:r w:rsidR="004808A5" w:rsidRPr="0098764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1AFCEE1" w14:textId="20C5B8E5" w:rsidR="004808A5" w:rsidRPr="0098764F" w:rsidRDefault="004808A5" w:rsidP="00480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764F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14:paraId="2CDB1D60" w14:textId="0D6B32F8" w:rsidR="00D4404E" w:rsidRDefault="004808A5" w:rsidP="00164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04E" w:rsidSect="005E777D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8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          </w:t>
      </w:r>
      <w:proofErr w:type="spellStart"/>
      <w:r w:rsidRPr="009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Павлихин</w:t>
      </w:r>
      <w:proofErr w:type="spellEnd"/>
    </w:p>
    <w:p w14:paraId="2C679A9D" w14:textId="71A2C4D9" w:rsidR="00161220" w:rsidRDefault="00161220" w:rsidP="001612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0CFBB93" w14:textId="46726009" w:rsidR="001A2778" w:rsidRPr="0098764F" w:rsidRDefault="001A2778" w:rsidP="001A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C5BD6FC" w14:textId="77777777" w:rsidR="001A2778" w:rsidRPr="0098764F" w:rsidRDefault="001A2778" w:rsidP="001A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еребряные</w:t>
      </w:r>
    </w:p>
    <w:p w14:paraId="7A53608D" w14:textId="77777777" w:rsidR="001A2778" w:rsidRDefault="001A2778" w:rsidP="001A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ы Московской области</w:t>
      </w:r>
    </w:p>
    <w:p w14:paraId="6EB1D657" w14:textId="56D540F2" w:rsidR="003A163B" w:rsidRPr="0098764F" w:rsidRDefault="003A163B" w:rsidP="001A2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A163B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2 №697</w:t>
      </w:r>
    </w:p>
    <w:p w14:paraId="2E92279D" w14:textId="77777777" w:rsidR="00B82E0C" w:rsidRPr="0025691A" w:rsidRDefault="00B82E0C" w:rsidP="00B82E0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09.09.2024 </w:t>
      </w:r>
      <w:r w:rsidRPr="0025691A">
        <w:rPr>
          <w:rFonts w:ascii="Times New Roman" w:eastAsia="Calibri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308</w:t>
      </w:r>
      <w:bookmarkStart w:id="0" w:name="_GoBack"/>
      <w:bookmarkEnd w:id="0"/>
    </w:p>
    <w:p w14:paraId="4296EF23" w14:textId="40235DC9" w:rsidR="00AE71C7" w:rsidRPr="0098764F" w:rsidRDefault="001A2778" w:rsidP="00AE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8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14:paraId="04075932" w14:textId="5F7264C4" w:rsidR="00A76096" w:rsidRPr="0098764F" w:rsidRDefault="00A76096" w:rsidP="001A2778">
      <w:pPr>
        <w:pStyle w:val="ConsPlusNormal"/>
        <w:jc w:val="right"/>
        <w:rPr>
          <w:sz w:val="28"/>
          <w:szCs w:val="28"/>
        </w:rPr>
      </w:pPr>
    </w:p>
    <w:p w14:paraId="28F58990" w14:textId="77777777" w:rsidR="00A76096" w:rsidRPr="0098764F" w:rsidRDefault="00A76096" w:rsidP="00480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14:paraId="12121944" w14:textId="77777777" w:rsidR="00AE71C7" w:rsidRPr="00AE71C7" w:rsidRDefault="00AE71C7" w:rsidP="00AE71C7">
      <w:pPr>
        <w:pStyle w:val="af"/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E71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зменения,</w:t>
      </w:r>
    </w:p>
    <w:p w14:paraId="433635A5" w14:textId="1400777F" w:rsidR="00D4404E" w:rsidRDefault="00AE71C7" w:rsidP="00AE71C7">
      <w:pPr>
        <w:pStyle w:val="af"/>
        <w:widowControl w:val="0"/>
        <w:spacing w:after="0" w:line="240" w:lineRule="auto"/>
        <w:ind w:left="0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E71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торые вносятся в постановление администрации городского округа Серебряные Пруды Московской области</w:t>
      </w:r>
      <w:r w:rsidRPr="00AE71C7">
        <w:t xml:space="preserve"> </w:t>
      </w:r>
      <w:r w:rsidRPr="00AE71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05.2022 №697 «Об утверждении Плана мероприятий («дорожная карта») по содействию развитию конкуренции в городском округе Серебряные Пруды Московской области на 2022-2025 годы» (с изменениями 27.12.2023 № 2621, от 17.06.2024 №789).</w:t>
      </w:r>
    </w:p>
    <w:p w14:paraId="16308BDD" w14:textId="77777777" w:rsidR="00AE71C7" w:rsidRPr="00AE71C7" w:rsidRDefault="00AE71C7" w:rsidP="00AE71C7">
      <w:pPr>
        <w:pStyle w:val="af"/>
        <w:widowControl w:val="0"/>
        <w:spacing w:after="0" w:line="240" w:lineRule="auto"/>
        <w:ind w:left="0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46162A5" w14:textId="1F007AFA" w:rsidR="006C23A8" w:rsidRDefault="00D4404E" w:rsidP="00AE71C7">
      <w:pPr>
        <w:pStyle w:val="af"/>
        <w:widowControl w:val="0"/>
        <w:numPr>
          <w:ilvl w:val="0"/>
          <w:numId w:val="4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разделе 1.</w:t>
      </w:r>
      <w:r w:rsidR="002E7C77" w:rsidRPr="00AE71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Pr="00AE71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</w:t>
      </w:r>
      <w:r w:rsidR="006C23A8" w:rsidRPr="00AE7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развития конкуренции на рынке</w:t>
      </w:r>
      <w:r w:rsidRPr="00AE71C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1 изложить в новой редакции:</w:t>
      </w:r>
    </w:p>
    <w:p w14:paraId="70F50A3E" w14:textId="77777777" w:rsidR="00AE71C7" w:rsidRPr="00AE71C7" w:rsidRDefault="00AE71C7" w:rsidP="00AE71C7">
      <w:pPr>
        <w:pStyle w:val="af"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1"/>
        <w:gridCol w:w="6096"/>
        <w:gridCol w:w="1311"/>
        <w:gridCol w:w="1132"/>
        <w:gridCol w:w="1272"/>
        <w:gridCol w:w="1273"/>
        <w:gridCol w:w="1132"/>
        <w:gridCol w:w="2837"/>
      </w:tblGrid>
      <w:tr w:rsidR="005B09C3" w:rsidRPr="0098764F" w14:paraId="47111E2E" w14:textId="77777777" w:rsidTr="00B94850">
        <w:trPr>
          <w:trHeight w:val="265"/>
          <w:jc w:val="center"/>
        </w:trPr>
        <w:tc>
          <w:tcPr>
            <w:tcW w:w="561" w:type="dxa"/>
            <w:vMerge w:val="restart"/>
            <w:vAlign w:val="center"/>
          </w:tcPr>
          <w:p w14:paraId="57124DA0" w14:textId="77777777" w:rsidR="006C23A8" w:rsidRPr="0098764F" w:rsidRDefault="006C23A8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  <w:vMerge w:val="restart"/>
            <w:vAlign w:val="center"/>
          </w:tcPr>
          <w:p w14:paraId="7438CC5D" w14:textId="77777777" w:rsidR="006C23A8" w:rsidRPr="0098764F" w:rsidRDefault="006C23A8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311" w:type="dxa"/>
            <w:vMerge w:val="restart"/>
            <w:vAlign w:val="center"/>
          </w:tcPr>
          <w:p w14:paraId="4204F270" w14:textId="77777777" w:rsidR="006C23A8" w:rsidRPr="0098764F" w:rsidRDefault="006C23A8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09" w:type="dxa"/>
            <w:gridSpan w:val="4"/>
            <w:vAlign w:val="center"/>
          </w:tcPr>
          <w:p w14:paraId="52D586D5" w14:textId="77777777" w:rsidR="006C23A8" w:rsidRPr="0098764F" w:rsidRDefault="006C23A8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Числовое значение показателя</w:t>
            </w:r>
          </w:p>
        </w:tc>
        <w:tc>
          <w:tcPr>
            <w:tcW w:w="2837" w:type="dxa"/>
            <w:vMerge w:val="restart"/>
            <w:vAlign w:val="center"/>
          </w:tcPr>
          <w:p w14:paraId="64A2728B" w14:textId="77777777" w:rsidR="006C23A8" w:rsidRPr="0098764F" w:rsidRDefault="006C23A8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F45AD" w:rsidRPr="0098764F" w14:paraId="6684B383" w14:textId="77777777" w:rsidTr="00B94850">
        <w:trPr>
          <w:trHeight w:val="458"/>
          <w:jc w:val="center"/>
        </w:trPr>
        <w:tc>
          <w:tcPr>
            <w:tcW w:w="561" w:type="dxa"/>
            <w:vMerge/>
            <w:vAlign w:val="center"/>
          </w:tcPr>
          <w:p w14:paraId="76BFA2D3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  <w:vAlign w:val="center"/>
          </w:tcPr>
          <w:p w14:paraId="30D669DF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14:paraId="2CA8552C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50D8458F" w14:textId="1A01A15C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2" w:type="dxa"/>
            <w:vAlign w:val="center"/>
          </w:tcPr>
          <w:p w14:paraId="13F17138" w14:textId="01363101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3" w:type="dxa"/>
            <w:vAlign w:val="center"/>
          </w:tcPr>
          <w:p w14:paraId="309124E5" w14:textId="0C01C7C9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2" w:type="dxa"/>
            <w:vAlign w:val="center"/>
          </w:tcPr>
          <w:p w14:paraId="004EBB46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20EDE9A6" w14:textId="21198C05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vAlign w:val="center"/>
          </w:tcPr>
          <w:p w14:paraId="622953E7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AD" w:rsidRPr="0098764F" w14:paraId="2779DD1C" w14:textId="77777777" w:rsidTr="00B94850">
        <w:trPr>
          <w:trHeight w:val="160"/>
          <w:jc w:val="center"/>
        </w:trPr>
        <w:tc>
          <w:tcPr>
            <w:tcW w:w="561" w:type="dxa"/>
          </w:tcPr>
          <w:p w14:paraId="0BE78654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4C1900E8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</w:tcPr>
          <w:p w14:paraId="7644AD8D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43C3024B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2B3BCBB1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14:paraId="300213FA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2D2E652F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95CF26E" w14:textId="2F1E3C7F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5DCD4917" w14:textId="41F4B282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5AD" w:rsidRPr="0098764F" w14:paraId="0261ADB2" w14:textId="77777777" w:rsidTr="00B94850">
        <w:trPr>
          <w:trHeight w:val="69"/>
          <w:jc w:val="center"/>
        </w:trPr>
        <w:tc>
          <w:tcPr>
            <w:tcW w:w="561" w:type="dxa"/>
          </w:tcPr>
          <w:p w14:paraId="09244847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4FF57BBF" w14:textId="77777777" w:rsidR="003F45AD" w:rsidRPr="0098764F" w:rsidRDefault="003F45AD" w:rsidP="004808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11" w:type="dxa"/>
          </w:tcPr>
          <w:p w14:paraId="179931D2" w14:textId="77777777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2" w:type="dxa"/>
          </w:tcPr>
          <w:p w14:paraId="6B18FA30" w14:textId="34465006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</w:tcPr>
          <w:p w14:paraId="3842E66B" w14:textId="1ADEC575" w:rsidR="003F45AD" w:rsidRPr="00B835D4" w:rsidRDefault="00B835D4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273" w:type="dxa"/>
          </w:tcPr>
          <w:p w14:paraId="798E6EC2" w14:textId="37907532" w:rsidR="003F45AD" w:rsidRPr="0098764F" w:rsidRDefault="00D4404E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14:paraId="10A06174" w14:textId="0AD0FC38" w:rsidR="003F45AD" w:rsidRPr="0098764F" w:rsidRDefault="003D5CEC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284A89D" w14:textId="6370F39A" w:rsidR="003F45AD" w:rsidRPr="0098764F" w:rsidRDefault="003F45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164579E3" w14:textId="077966FE" w:rsidR="003F45AD" w:rsidRPr="0098764F" w:rsidRDefault="003F45AD" w:rsidP="004808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оординации ЖКХ, энергетики благоустройства управления экономики и инвестиций</w:t>
            </w:r>
          </w:p>
        </w:tc>
      </w:tr>
    </w:tbl>
    <w:p w14:paraId="7828D130" w14:textId="37BE7D2D" w:rsidR="004854AD" w:rsidRPr="0098764F" w:rsidRDefault="004854AD" w:rsidP="00D4404E">
      <w:pPr>
        <w:widowControl w:val="0"/>
        <w:spacing w:after="0" w:line="240" w:lineRule="auto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4854AD" w:rsidRPr="0098764F" w:rsidSect="00D4404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0EE1101" w14:textId="5BA1EC10" w:rsidR="004854AD" w:rsidRDefault="00D4404E" w:rsidP="00D4404E">
      <w:pPr>
        <w:pStyle w:val="af"/>
        <w:widowControl w:val="0"/>
        <w:numPr>
          <w:ilvl w:val="0"/>
          <w:numId w:val="47"/>
        </w:numPr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4.7 «</w:t>
      </w:r>
      <w:r w:rsidR="004854AD" w:rsidRPr="00AE7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развития конкуренции на рынке</w:t>
      </w:r>
      <w:r w:rsidRPr="00AE71C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2 изложить в новой редакции:</w:t>
      </w:r>
    </w:p>
    <w:p w14:paraId="0396D4D4" w14:textId="77777777" w:rsidR="00AE71C7" w:rsidRPr="00AE71C7" w:rsidRDefault="00AE71C7" w:rsidP="00AE71C7">
      <w:pPr>
        <w:pStyle w:val="af"/>
        <w:widowControl w:val="0"/>
        <w:tabs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5915"/>
        <w:gridCol w:w="1311"/>
        <w:gridCol w:w="1132"/>
        <w:gridCol w:w="1132"/>
        <w:gridCol w:w="1132"/>
        <w:gridCol w:w="1088"/>
        <w:gridCol w:w="2970"/>
      </w:tblGrid>
      <w:tr w:rsidR="00490A14" w:rsidRPr="0098764F" w14:paraId="6ED8ACCC" w14:textId="77777777" w:rsidTr="00B318DD">
        <w:trPr>
          <w:trHeight w:val="265"/>
          <w:jc w:val="center"/>
        </w:trPr>
        <w:tc>
          <w:tcPr>
            <w:tcW w:w="845" w:type="dxa"/>
            <w:vMerge w:val="restart"/>
            <w:vAlign w:val="center"/>
          </w:tcPr>
          <w:p w14:paraId="580F22DC" w14:textId="77777777" w:rsidR="004854AD" w:rsidRPr="0098764F" w:rsidRDefault="004854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5" w:type="dxa"/>
            <w:vMerge w:val="restart"/>
            <w:vAlign w:val="center"/>
          </w:tcPr>
          <w:p w14:paraId="57B94769" w14:textId="77777777" w:rsidR="004854AD" w:rsidRPr="0098764F" w:rsidRDefault="004854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311" w:type="dxa"/>
            <w:vMerge w:val="restart"/>
            <w:vAlign w:val="center"/>
          </w:tcPr>
          <w:p w14:paraId="79F559CA" w14:textId="77777777" w:rsidR="004854AD" w:rsidRPr="0098764F" w:rsidRDefault="004854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84" w:type="dxa"/>
            <w:gridSpan w:val="4"/>
            <w:vAlign w:val="center"/>
          </w:tcPr>
          <w:p w14:paraId="548281A2" w14:textId="77777777" w:rsidR="004854AD" w:rsidRPr="0098764F" w:rsidRDefault="004854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Числовое значение показателя</w:t>
            </w:r>
          </w:p>
        </w:tc>
        <w:tc>
          <w:tcPr>
            <w:tcW w:w="2970" w:type="dxa"/>
            <w:vMerge w:val="restart"/>
            <w:vAlign w:val="center"/>
          </w:tcPr>
          <w:p w14:paraId="2DB40961" w14:textId="77777777" w:rsidR="004854AD" w:rsidRPr="0098764F" w:rsidRDefault="004854AD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67A0A" w:rsidRPr="0098764F" w14:paraId="50EB0439" w14:textId="77777777" w:rsidTr="00B318DD">
        <w:trPr>
          <w:trHeight w:val="458"/>
          <w:jc w:val="center"/>
        </w:trPr>
        <w:tc>
          <w:tcPr>
            <w:tcW w:w="845" w:type="dxa"/>
            <w:vMerge/>
            <w:vAlign w:val="center"/>
          </w:tcPr>
          <w:p w14:paraId="0969F0CB" w14:textId="7777777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vMerge/>
            <w:vAlign w:val="center"/>
          </w:tcPr>
          <w:p w14:paraId="404757C4" w14:textId="7777777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14:paraId="0BFEC0A4" w14:textId="7777777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4730FD2A" w14:textId="381EB8A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2" w:type="dxa"/>
            <w:vAlign w:val="center"/>
          </w:tcPr>
          <w:p w14:paraId="3D6D06D4" w14:textId="29BBF416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2" w:type="dxa"/>
            <w:vAlign w:val="center"/>
          </w:tcPr>
          <w:p w14:paraId="1AABD34D" w14:textId="2861F4C1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88" w:type="dxa"/>
            <w:vAlign w:val="center"/>
          </w:tcPr>
          <w:p w14:paraId="0A00F465" w14:textId="7777777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4702A66C" w14:textId="0B4FFCEB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  <w:vAlign w:val="center"/>
          </w:tcPr>
          <w:p w14:paraId="4BB74551" w14:textId="7777777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A0A" w:rsidRPr="0098764F" w14:paraId="427925C5" w14:textId="77777777" w:rsidTr="00B318DD">
        <w:trPr>
          <w:trHeight w:val="69"/>
          <w:jc w:val="center"/>
        </w:trPr>
        <w:tc>
          <w:tcPr>
            <w:tcW w:w="845" w:type="dxa"/>
          </w:tcPr>
          <w:p w14:paraId="608D7608" w14:textId="7777777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5" w:type="dxa"/>
          </w:tcPr>
          <w:p w14:paraId="2DF60426" w14:textId="417E463F" w:rsidR="00C67A0A" w:rsidRPr="0098764F" w:rsidRDefault="00081BFE" w:rsidP="004808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C67A0A" w:rsidRPr="00987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й частной формы собственности в сфере </w:t>
            </w:r>
            <w:r w:rsidR="00C67A0A" w:rsidRPr="0098764F">
              <w:rPr>
                <w:rFonts w:ascii="Times New Roman" w:hAnsi="Times New Roman" w:cs="Times New Roman"/>
                <w:sz w:val="28"/>
                <w:szCs w:val="28"/>
              </w:rPr>
              <w:t>ритуальных услуг</w:t>
            </w:r>
          </w:p>
        </w:tc>
        <w:tc>
          <w:tcPr>
            <w:tcW w:w="1311" w:type="dxa"/>
          </w:tcPr>
          <w:p w14:paraId="5209E737" w14:textId="77777777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2" w:type="dxa"/>
          </w:tcPr>
          <w:p w14:paraId="60F818C6" w14:textId="46F769DA" w:rsidR="00C67A0A" w:rsidRPr="0098764F" w:rsidRDefault="00D4404E" w:rsidP="00863168">
            <w:pPr>
              <w:widowControl w:val="0"/>
              <w:tabs>
                <w:tab w:val="left" w:pos="540"/>
                <w:tab w:val="center" w:pos="5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14:paraId="28DB3E12" w14:textId="76FBCBD5" w:rsidR="00C67A0A" w:rsidRPr="0098764F" w:rsidRDefault="00D4404E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14:paraId="7DE8FFB8" w14:textId="67F6C9C2" w:rsidR="00C67A0A" w:rsidRPr="0098764F" w:rsidRDefault="00D4404E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14:paraId="0010BEB0" w14:textId="7E534D46" w:rsidR="00C67A0A" w:rsidRPr="0098764F" w:rsidRDefault="00D4404E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1D479956" w14:textId="092D6B66" w:rsidR="00C67A0A" w:rsidRPr="0098764F" w:rsidRDefault="00C67A0A" w:rsidP="004808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ED23CF3" w14:textId="264D30AC" w:rsidR="00C67A0A" w:rsidRPr="0098764F" w:rsidRDefault="00C67A0A" w:rsidP="004808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4F">
              <w:rPr>
                <w:rFonts w:ascii="Times New Roman" w:hAnsi="Times New Roman" w:cs="Times New Roman"/>
                <w:sz w:val="28"/>
                <w:szCs w:val="28"/>
              </w:rPr>
              <w:t>МКУ «Служба обеспечения»</w:t>
            </w:r>
          </w:p>
        </w:tc>
      </w:tr>
    </w:tbl>
    <w:p w14:paraId="541337FF" w14:textId="77777777" w:rsidR="004854AD" w:rsidRPr="0098764F" w:rsidRDefault="004854AD" w:rsidP="00480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1A801" w14:textId="77777777" w:rsidR="00416FDD" w:rsidRPr="0098764F" w:rsidRDefault="00416FDD" w:rsidP="00161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6FDD" w:rsidRPr="0098764F" w:rsidSect="00D4404E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BE343" w14:textId="77777777" w:rsidR="00625F42" w:rsidRDefault="00625F42" w:rsidP="00A76F58">
      <w:pPr>
        <w:spacing w:after="0" w:line="240" w:lineRule="auto"/>
      </w:pPr>
      <w:r>
        <w:separator/>
      </w:r>
    </w:p>
  </w:endnote>
  <w:endnote w:type="continuationSeparator" w:id="0">
    <w:p w14:paraId="0C0B8426" w14:textId="77777777" w:rsidR="00625F42" w:rsidRDefault="00625F42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DCA7" w14:textId="77777777" w:rsidR="00625F42" w:rsidRDefault="00625F42" w:rsidP="00A76F58">
      <w:pPr>
        <w:spacing w:after="0" w:line="240" w:lineRule="auto"/>
      </w:pPr>
      <w:r>
        <w:separator/>
      </w:r>
    </w:p>
  </w:footnote>
  <w:footnote w:type="continuationSeparator" w:id="0">
    <w:p w14:paraId="3710C314" w14:textId="77777777" w:rsidR="00625F42" w:rsidRDefault="00625F42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1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52DB008" w14:textId="1A9EA9AB" w:rsidR="00D4404E" w:rsidRDefault="00D4404E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34C6FF12" w14:textId="77777777" w:rsidR="00D4404E" w:rsidRDefault="00D4404E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5134190C" w14:textId="77777777" w:rsidR="00D4404E" w:rsidRPr="00A842F3" w:rsidRDefault="00D4404E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4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0EC7A3B" w14:textId="77777777" w:rsidR="00D4404E" w:rsidRDefault="00D4404E" w:rsidP="005E50DE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5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4B19EDEB" w14:textId="77777777" w:rsidR="00D4404E" w:rsidRPr="00A842F3" w:rsidRDefault="00D4404E" w:rsidP="005E50DE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7E32D62"/>
    <w:multiLevelType w:val="hybridMultilevel"/>
    <w:tmpl w:val="A5424DB8"/>
    <w:lvl w:ilvl="0" w:tplc="1BA040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0048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CCE6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94B0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79E40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3434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E4E9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938A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9865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E7005F5"/>
    <w:multiLevelType w:val="multilevel"/>
    <w:tmpl w:val="76AC1C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hint="default"/>
      </w:rPr>
    </w:lvl>
  </w:abstractNum>
  <w:abstractNum w:abstractNumId="3">
    <w:nsid w:val="148B540A"/>
    <w:multiLevelType w:val="multilevel"/>
    <w:tmpl w:val="C43AA1C0"/>
    <w:lvl w:ilvl="0">
      <w:start w:val="14"/>
      <w:numFmt w:val="decimal"/>
      <w:lvlText w:val="10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182D2CA4"/>
    <w:multiLevelType w:val="multilevel"/>
    <w:tmpl w:val="67D617AC"/>
    <w:lvl w:ilvl="0">
      <w:start w:val="9"/>
      <w:numFmt w:val="decimal"/>
      <w:lvlText w:val="6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7115AB"/>
    <w:multiLevelType w:val="multilevel"/>
    <w:tmpl w:val="DC261904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0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4428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D3092A"/>
    <w:multiLevelType w:val="multilevel"/>
    <w:tmpl w:val="E870D322"/>
    <w:lvl w:ilvl="0">
      <w:start w:val="9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5D6023"/>
    <w:multiLevelType w:val="multilevel"/>
    <w:tmpl w:val="81E8087C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A079BD"/>
    <w:multiLevelType w:val="multilevel"/>
    <w:tmpl w:val="834EA872"/>
    <w:lvl w:ilvl="0">
      <w:start w:val="1"/>
      <w:numFmt w:val="decimal"/>
      <w:lvlText w:val="14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6F41DAD"/>
    <w:multiLevelType w:val="multilevel"/>
    <w:tmpl w:val="AEFEE46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280F7FC7"/>
    <w:multiLevelType w:val="multilevel"/>
    <w:tmpl w:val="68366DA8"/>
    <w:lvl w:ilvl="0">
      <w:start w:val="33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22.%2."/>
      <w:lvlJc w:val="left"/>
      <w:pPr>
        <w:ind w:left="200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15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6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00C056D"/>
    <w:multiLevelType w:val="multilevel"/>
    <w:tmpl w:val="9B8E20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19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>
    <w:nsid w:val="39483675"/>
    <w:multiLevelType w:val="hybridMultilevel"/>
    <w:tmpl w:val="D18A4080"/>
    <w:lvl w:ilvl="0" w:tplc="A7A4D5F8">
      <w:start w:val="14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13B493C"/>
    <w:multiLevelType w:val="multilevel"/>
    <w:tmpl w:val="B0EA95F0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3">
    <w:nsid w:val="41C32093"/>
    <w:multiLevelType w:val="multilevel"/>
    <w:tmpl w:val="46AA7F3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3F70FA"/>
    <w:multiLevelType w:val="hybridMultilevel"/>
    <w:tmpl w:val="086435F2"/>
    <w:lvl w:ilvl="0" w:tplc="1EF4EE5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9A16412"/>
    <w:multiLevelType w:val="multilevel"/>
    <w:tmpl w:val="9E860F5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8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50A3B"/>
    <w:multiLevelType w:val="multilevel"/>
    <w:tmpl w:val="7A64BD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752" w:hanging="2160"/>
      </w:pPr>
      <w:rPr>
        <w:rFonts w:hint="default"/>
      </w:rPr>
    </w:lvl>
  </w:abstractNum>
  <w:abstractNum w:abstractNumId="30">
    <w:nsid w:val="5A2A4B14"/>
    <w:multiLevelType w:val="multilevel"/>
    <w:tmpl w:val="D2AEE68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1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56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9F0A3F"/>
    <w:multiLevelType w:val="hybridMultilevel"/>
    <w:tmpl w:val="79589D3A"/>
    <w:lvl w:ilvl="0" w:tplc="2398CF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C1A4D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D8FF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2A8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9494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D7AC8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C901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FBA4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B3E84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5">
    <w:nsid w:val="6F9B583A"/>
    <w:multiLevelType w:val="hybridMultilevel"/>
    <w:tmpl w:val="440CE444"/>
    <w:lvl w:ilvl="0" w:tplc="296EE336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7">
    <w:nsid w:val="735C6B14"/>
    <w:multiLevelType w:val="hybridMultilevel"/>
    <w:tmpl w:val="E67CDE8A"/>
    <w:lvl w:ilvl="0" w:tplc="E4647600">
      <w:start w:val="1"/>
      <w:numFmt w:val="decimal"/>
      <w:lvlText w:val="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C1BD6"/>
    <w:multiLevelType w:val="multilevel"/>
    <w:tmpl w:val="F80ECA7C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6741543"/>
    <w:multiLevelType w:val="hybridMultilevel"/>
    <w:tmpl w:val="2AC4F26A"/>
    <w:lvl w:ilvl="0" w:tplc="C93EDA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C1A7A"/>
    <w:multiLevelType w:val="multilevel"/>
    <w:tmpl w:val="D69259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>
    <w:nsid w:val="78424513"/>
    <w:multiLevelType w:val="hybridMultilevel"/>
    <w:tmpl w:val="A84C01E0"/>
    <w:lvl w:ilvl="0" w:tplc="B7CCB26E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F6452F"/>
    <w:multiLevelType w:val="multilevel"/>
    <w:tmpl w:val="512C785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E3468A0"/>
    <w:multiLevelType w:val="multilevel"/>
    <w:tmpl w:val="1A78D2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45">
    <w:nsid w:val="7F7E4F5C"/>
    <w:multiLevelType w:val="multilevel"/>
    <w:tmpl w:val="44D03086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200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45"/>
  </w:num>
  <w:num w:numId="2">
    <w:abstractNumId w:val="42"/>
  </w:num>
  <w:num w:numId="3">
    <w:abstractNumId w:val="21"/>
  </w:num>
  <w:num w:numId="4">
    <w:abstractNumId w:val="33"/>
  </w:num>
  <w:num w:numId="5">
    <w:abstractNumId w:val="25"/>
  </w:num>
  <w:num w:numId="6">
    <w:abstractNumId w:val="31"/>
  </w:num>
  <w:num w:numId="7">
    <w:abstractNumId w:val="30"/>
  </w:num>
  <w:num w:numId="8">
    <w:abstractNumId w:val="5"/>
  </w:num>
  <w:num w:numId="9">
    <w:abstractNumId w:val="32"/>
  </w:num>
  <w:num w:numId="10">
    <w:abstractNumId w:val="8"/>
  </w:num>
  <w:num w:numId="11">
    <w:abstractNumId w:val="10"/>
  </w:num>
  <w:num w:numId="12">
    <w:abstractNumId w:val="4"/>
  </w:num>
  <w:num w:numId="13">
    <w:abstractNumId w:val="35"/>
  </w:num>
  <w:num w:numId="14">
    <w:abstractNumId w:val="3"/>
  </w:num>
  <w:num w:numId="15">
    <w:abstractNumId w:val="6"/>
  </w:num>
  <w:num w:numId="16">
    <w:abstractNumId w:val="20"/>
  </w:num>
  <w:num w:numId="17">
    <w:abstractNumId w:val="37"/>
  </w:num>
  <w:num w:numId="18">
    <w:abstractNumId w:val="27"/>
  </w:num>
  <w:num w:numId="19">
    <w:abstractNumId w:val="12"/>
  </w:num>
  <w:num w:numId="20">
    <w:abstractNumId w:val="9"/>
  </w:num>
  <w:num w:numId="21">
    <w:abstractNumId w:val="36"/>
  </w:num>
  <w:num w:numId="22">
    <w:abstractNumId w:val="22"/>
  </w:num>
  <w:num w:numId="23">
    <w:abstractNumId w:val="0"/>
  </w:num>
  <w:num w:numId="24">
    <w:abstractNumId w:val="41"/>
  </w:num>
  <w:num w:numId="25">
    <w:abstractNumId w:val="13"/>
  </w:num>
  <w:num w:numId="26">
    <w:abstractNumId w:val="14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11"/>
  </w:num>
  <w:num w:numId="30">
    <w:abstractNumId w:val="26"/>
  </w:num>
  <w:num w:numId="31">
    <w:abstractNumId w:val="23"/>
  </w:num>
  <w:num w:numId="32">
    <w:abstractNumId w:val="15"/>
  </w:num>
  <w:num w:numId="33">
    <w:abstractNumId w:val="16"/>
  </w:num>
  <w:num w:numId="34">
    <w:abstractNumId w:val="28"/>
  </w:num>
  <w:num w:numId="35">
    <w:abstractNumId w:val="24"/>
  </w:num>
  <w:num w:numId="36">
    <w:abstractNumId w:val="19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4"/>
  </w:num>
  <w:num w:numId="41">
    <w:abstractNumId w:val="1"/>
  </w:num>
  <w:num w:numId="42">
    <w:abstractNumId w:val="38"/>
  </w:num>
  <w:num w:numId="43">
    <w:abstractNumId w:val="44"/>
  </w:num>
  <w:num w:numId="44">
    <w:abstractNumId w:val="40"/>
  </w:num>
  <w:num w:numId="45">
    <w:abstractNumId w:val="29"/>
  </w:num>
  <w:num w:numId="46">
    <w:abstractNumId w:val="1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96"/>
    <w:rsid w:val="00001E5C"/>
    <w:rsid w:val="000028DE"/>
    <w:rsid w:val="00003CBA"/>
    <w:rsid w:val="00015FAC"/>
    <w:rsid w:val="00016A16"/>
    <w:rsid w:val="00016C3C"/>
    <w:rsid w:val="0002020C"/>
    <w:rsid w:val="00020EE1"/>
    <w:rsid w:val="00021DC5"/>
    <w:rsid w:val="0002246C"/>
    <w:rsid w:val="000241E4"/>
    <w:rsid w:val="00026C24"/>
    <w:rsid w:val="00027110"/>
    <w:rsid w:val="0002743C"/>
    <w:rsid w:val="000274E9"/>
    <w:rsid w:val="0003008A"/>
    <w:rsid w:val="00033BA3"/>
    <w:rsid w:val="0004095E"/>
    <w:rsid w:val="00044970"/>
    <w:rsid w:val="00045D53"/>
    <w:rsid w:val="00051329"/>
    <w:rsid w:val="000549C0"/>
    <w:rsid w:val="00064533"/>
    <w:rsid w:val="00070E4C"/>
    <w:rsid w:val="00075C55"/>
    <w:rsid w:val="00076E2F"/>
    <w:rsid w:val="00080166"/>
    <w:rsid w:val="00081BFE"/>
    <w:rsid w:val="00087C0D"/>
    <w:rsid w:val="00091A94"/>
    <w:rsid w:val="00094F81"/>
    <w:rsid w:val="000A1E51"/>
    <w:rsid w:val="000A425F"/>
    <w:rsid w:val="000A43A8"/>
    <w:rsid w:val="000A61DB"/>
    <w:rsid w:val="000B443B"/>
    <w:rsid w:val="000B759E"/>
    <w:rsid w:val="000B7DFC"/>
    <w:rsid w:val="000C2A1A"/>
    <w:rsid w:val="000D67D0"/>
    <w:rsid w:val="000E07B5"/>
    <w:rsid w:val="000E3711"/>
    <w:rsid w:val="000E3F40"/>
    <w:rsid w:val="000E5261"/>
    <w:rsid w:val="000E6B0E"/>
    <w:rsid w:val="000F7586"/>
    <w:rsid w:val="001107CD"/>
    <w:rsid w:val="001230EB"/>
    <w:rsid w:val="001330CE"/>
    <w:rsid w:val="00135222"/>
    <w:rsid w:val="00146F66"/>
    <w:rsid w:val="0015637B"/>
    <w:rsid w:val="00161220"/>
    <w:rsid w:val="00161E47"/>
    <w:rsid w:val="00164482"/>
    <w:rsid w:val="00164541"/>
    <w:rsid w:val="001743B7"/>
    <w:rsid w:val="00175E3F"/>
    <w:rsid w:val="001800EE"/>
    <w:rsid w:val="00181AD5"/>
    <w:rsid w:val="0018249C"/>
    <w:rsid w:val="001841F6"/>
    <w:rsid w:val="001855A9"/>
    <w:rsid w:val="001860B8"/>
    <w:rsid w:val="00197387"/>
    <w:rsid w:val="001A2385"/>
    <w:rsid w:val="001A2778"/>
    <w:rsid w:val="001A38A2"/>
    <w:rsid w:val="001A479C"/>
    <w:rsid w:val="001B0409"/>
    <w:rsid w:val="001B142A"/>
    <w:rsid w:val="001B43AD"/>
    <w:rsid w:val="001B4975"/>
    <w:rsid w:val="001C436F"/>
    <w:rsid w:val="001D087A"/>
    <w:rsid w:val="001E5C1A"/>
    <w:rsid w:val="001F252E"/>
    <w:rsid w:val="001F628F"/>
    <w:rsid w:val="001F72A7"/>
    <w:rsid w:val="00202E13"/>
    <w:rsid w:val="002067C6"/>
    <w:rsid w:val="00210362"/>
    <w:rsid w:val="00212754"/>
    <w:rsid w:val="00213C39"/>
    <w:rsid w:val="0021673D"/>
    <w:rsid w:val="00220DAF"/>
    <w:rsid w:val="002305F6"/>
    <w:rsid w:val="00242D7A"/>
    <w:rsid w:val="00256421"/>
    <w:rsid w:val="0025691A"/>
    <w:rsid w:val="0025794B"/>
    <w:rsid w:val="00263E76"/>
    <w:rsid w:val="00270E9E"/>
    <w:rsid w:val="00273450"/>
    <w:rsid w:val="00275D5D"/>
    <w:rsid w:val="00282515"/>
    <w:rsid w:val="0028299A"/>
    <w:rsid w:val="00283DD0"/>
    <w:rsid w:val="00286CD9"/>
    <w:rsid w:val="002A5B02"/>
    <w:rsid w:val="002A6DE0"/>
    <w:rsid w:val="002B07E4"/>
    <w:rsid w:val="002B686F"/>
    <w:rsid w:val="002C6BF4"/>
    <w:rsid w:val="002D0C51"/>
    <w:rsid w:val="002D7B83"/>
    <w:rsid w:val="002E48E7"/>
    <w:rsid w:val="002E7B1F"/>
    <w:rsid w:val="002E7C77"/>
    <w:rsid w:val="002F140A"/>
    <w:rsid w:val="003223D9"/>
    <w:rsid w:val="00325E66"/>
    <w:rsid w:val="0033672F"/>
    <w:rsid w:val="00337386"/>
    <w:rsid w:val="003416E9"/>
    <w:rsid w:val="00347D69"/>
    <w:rsid w:val="0035716B"/>
    <w:rsid w:val="003639FF"/>
    <w:rsid w:val="0036546E"/>
    <w:rsid w:val="00372D85"/>
    <w:rsid w:val="00383A77"/>
    <w:rsid w:val="00385E31"/>
    <w:rsid w:val="00386C71"/>
    <w:rsid w:val="00391214"/>
    <w:rsid w:val="003A163B"/>
    <w:rsid w:val="003A18E4"/>
    <w:rsid w:val="003B4FC8"/>
    <w:rsid w:val="003D1546"/>
    <w:rsid w:val="003D27C6"/>
    <w:rsid w:val="003D2926"/>
    <w:rsid w:val="003D5CEC"/>
    <w:rsid w:val="003E3B17"/>
    <w:rsid w:val="003E4732"/>
    <w:rsid w:val="003E5DEE"/>
    <w:rsid w:val="003E616D"/>
    <w:rsid w:val="003E79AC"/>
    <w:rsid w:val="003F310C"/>
    <w:rsid w:val="003F45AD"/>
    <w:rsid w:val="00400547"/>
    <w:rsid w:val="0040529F"/>
    <w:rsid w:val="00416FDD"/>
    <w:rsid w:val="004201C8"/>
    <w:rsid w:val="00431393"/>
    <w:rsid w:val="00431520"/>
    <w:rsid w:val="00440121"/>
    <w:rsid w:val="004421D6"/>
    <w:rsid w:val="00450329"/>
    <w:rsid w:val="004537EA"/>
    <w:rsid w:val="004619F7"/>
    <w:rsid w:val="0046305C"/>
    <w:rsid w:val="004725C1"/>
    <w:rsid w:val="004800CC"/>
    <w:rsid w:val="004808A5"/>
    <w:rsid w:val="004854AD"/>
    <w:rsid w:val="00490982"/>
    <w:rsid w:val="00490A14"/>
    <w:rsid w:val="004925CC"/>
    <w:rsid w:val="0049609E"/>
    <w:rsid w:val="004A2370"/>
    <w:rsid w:val="004A3985"/>
    <w:rsid w:val="004A5E43"/>
    <w:rsid w:val="004A67AB"/>
    <w:rsid w:val="004B00B0"/>
    <w:rsid w:val="004B4D1C"/>
    <w:rsid w:val="004B6689"/>
    <w:rsid w:val="004C4E6E"/>
    <w:rsid w:val="004C51E9"/>
    <w:rsid w:val="004C6702"/>
    <w:rsid w:val="004D1153"/>
    <w:rsid w:val="004D1AB0"/>
    <w:rsid w:val="004E2454"/>
    <w:rsid w:val="004E2642"/>
    <w:rsid w:val="004F47F4"/>
    <w:rsid w:val="005109EE"/>
    <w:rsid w:val="00520A57"/>
    <w:rsid w:val="00520EBB"/>
    <w:rsid w:val="00521181"/>
    <w:rsid w:val="005310F5"/>
    <w:rsid w:val="00535AD9"/>
    <w:rsid w:val="00541F62"/>
    <w:rsid w:val="00543495"/>
    <w:rsid w:val="00561D13"/>
    <w:rsid w:val="00574494"/>
    <w:rsid w:val="00576F42"/>
    <w:rsid w:val="00577C5D"/>
    <w:rsid w:val="005819DF"/>
    <w:rsid w:val="00582FAF"/>
    <w:rsid w:val="00585B72"/>
    <w:rsid w:val="00595D8D"/>
    <w:rsid w:val="005A07F3"/>
    <w:rsid w:val="005B09C3"/>
    <w:rsid w:val="005B0E08"/>
    <w:rsid w:val="005B5469"/>
    <w:rsid w:val="005B54B9"/>
    <w:rsid w:val="005C0A02"/>
    <w:rsid w:val="005C3FDB"/>
    <w:rsid w:val="005C51DD"/>
    <w:rsid w:val="005C72C2"/>
    <w:rsid w:val="005D02C7"/>
    <w:rsid w:val="005E50DE"/>
    <w:rsid w:val="005E777D"/>
    <w:rsid w:val="005F2BC2"/>
    <w:rsid w:val="005F2E20"/>
    <w:rsid w:val="00625F42"/>
    <w:rsid w:val="00627847"/>
    <w:rsid w:val="006338B2"/>
    <w:rsid w:val="00634E1F"/>
    <w:rsid w:val="006417B5"/>
    <w:rsid w:val="006446E5"/>
    <w:rsid w:val="00645490"/>
    <w:rsid w:val="00645AD3"/>
    <w:rsid w:val="006462D7"/>
    <w:rsid w:val="00662D20"/>
    <w:rsid w:val="00667A64"/>
    <w:rsid w:val="006710F8"/>
    <w:rsid w:val="00671A5C"/>
    <w:rsid w:val="00673079"/>
    <w:rsid w:val="006800FF"/>
    <w:rsid w:val="00680474"/>
    <w:rsid w:val="00681732"/>
    <w:rsid w:val="00685A66"/>
    <w:rsid w:val="0069374C"/>
    <w:rsid w:val="00693A76"/>
    <w:rsid w:val="00694AF6"/>
    <w:rsid w:val="006A07E3"/>
    <w:rsid w:val="006A0CC1"/>
    <w:rsid w:val="006B16F4"/>
    <w:rsid w:val="006B25CB"/>
    <w:rsid w:val="006B35C3"/>
    <w:rsid w:val="006C1A36"/>
    <w:rsid w:val="006C23A8"/>
    <w:rsid w:val="006C56E2"/>
    <w:rsid w:val="006D4625"/>
    <w:rsid w:val="006D7349"/>
    <w:rsid w:val="006D7AC4"/>
    <w:rsid w:val="006D7F68"/>
    <w:rsid w:val="006E298F"/>
    <w:rsid w:val="006E58F1"/>
    <w:rsid w:val="006E6024"/>
    <w:rsid w:val="006F1F2B"/>
    <w:rsid w:val="006F28E6"/>
    <w:rsid w:val="00704548"/>
    <w:rsid w:val="0071060E"/>
    <w:rsid w:val="0071098D"/>
    <w:rsid w:val="0071126F"/>
    <w:rsid w:val="00714724"/>
    <w:rsid w:val="00716697"/>
    <w:rsid w:val="00721C91"/>
    <w:rsid w:val="0072378A"/>
    <w:rsid w:val="007310D5"/>
    <w:rsid w:val="00737150"/>
    <w:rsid w:val="00740A63"/>
    <w:rsid w:val="007469B6"/>
    <w:rsid w:val="00756F0D"/>
    <w:rsid w:val="0076134D"/>
    <w:rsid w:val="00761451"/>
    <w:rsid w:val="007620A5"/>
    <w:rsid w:val="00766397"/>
    <w:rsid w:val="00767EA8"/>
    <w:rsid w:val="0077005C"/>
    <w:rsid w:val="00771CF4"/>
    <w:rsid w:val="00777675"/>
    <w:rsid w:val="00777847"/>
    <w:rsid w:val="00780718"/>
    <w:rsid w:val="00786F60"/>
    <w:rsid w:val="00791D23"/>
    <w:rsid w:val="007A6934"/>
    <w:rsid w:val="007B060B"/>
    <w:rsid w:val="007B09AA"/>
    <w:rsid w:val="007B6FA6"/>
    <w:rsid w:val="007C40FD"/>
    <w:rsid w:val="007C5D62"/>
    <w:rsid w:val="007D2107"/>
    <w:rsid w:val="007D2BB5"/>
    <w:rsid w:val="007D3298"/>
    <w:rsid w:val="007D5455"/>
    <w:rsid w:val="007E0EC9"/>
    <w:rsid w:val="007F2C8E"/>
    <w:rsid w:val="008035A8"/>
    <w:rsid w:val="008121CD"/>
    <w:rsid w:val="008210ED"/>
    <w:rsid w:val="0082758C"/>
    <w:rsid w:val="00835070"/>
    <w:rsid w:val="00835352"/>
    <w:rsid w:val="0084259A"/>
    <w:rsid w:val="00843555"/>
    <w:rsid w:val="00850E76"/>
    <w:rsid w:val="008520D7"/>
    <w:rsid w:val="00856D9D"/>
    <w:rsid w:val="00863168"/>
    <w:rsid w:val="00876926"/>
    <w:rsid w:val="008821C1"/>
    <w:rsid w:val="00890255"/>
    <w:rsid w:val="00891425"/>
    <w:rsid w:val="00893F4E"/>
    <w:rsid w:val="00894132"/>
    <w:rsid w:val="008A1C08"/>
    <w:rsid w:val="008A1F68"/>
    <w:rsid w:val="008B2D7D"/>
    <w:rsid w:val="008B2F56"/>
    <w:rsid w:val="008B35FA"/>
    <w:rsid w:val="008C36B1"/>
    <w:rsid w:val="008C3C9E"/>
    <w:rsid w:val="008D0FCC"/>
    <w:rsid w:val="008D7E9F"/>
    <w:rsid w:val="008E17FC"/>
    <w:rsid w:val="008E1870"/>
    <w:rsid w:val="008E53DE"/>
    <w:rsid w:val="008E6DE0"/>
    <w:rsid w:val="008E7E47"/>
    <w:rsid w:val="008F795A"/>
    <w:rsid w:val="00902799"/>
    <w:rsid w:val="0090533D"/>
    <w:rsid w:val="00917ECC"/>
    <w:rsid w:val="009314D4"/>
    <w:rsid w:val="00934342"/>
    <w:rsid w:val="00936BC7"/>
    <w:rsid w:val="00943335"/>
    <w:rsid w:val="00944C86"/>
    <w:rsid w:val="009649D6"/>
    <w:rsid w:val="00977247"/>
    <w:rsid w:val="00984DEE"/>
    <w:rsid w:val="0098764F"/>
    <w:rsid w:val="00991681"/>
    <w:rsid w:val="00991BD0"/>
    <w:rsid w:val="00996D7C"/>
    <w:rsid w:val="009A28EB"/>
    <w:rsid w:val="009B257A"/>
    <w:rsid w:val="009B40B4"/>
    <w:rsid w:val="009B4937"/>
    <w:rsid w:val="009B745D"/>
    <w:rsid w:val="009C433D"/>
    <w:rsid w:val="009D6822"/>
    <w:rsid w:val="009E0B9B"/>
    <w:rsid w:val="009F4ACC"/>
    <w:rsid w:val="009F64FF"/>
    <w:rsid w:val="00A02D98"/>
    <w:rsid w:val="00A04E20"/>
    <w:rsid w:val="00A07C9F"/>
    <w:rsid w:val="00A1005C"/>
    <w:rsid w:val="00A20EB8"/>
    <w:rsid w:val="00A22FFD"/>
    <w:rsid w:val="00A32320"/>
    <w:rsid w:val="00A345D9"/>
    <w:rsid w:val="00A35FE1"/>
    <w:rsid w:val="00A42CD9"/>
    <w:rsid w:val="00A46364"/>
    <w:rsid w:val="00A46D2A"/>
    <w:rsid w:val="00A471C7"/>
    <w:rsid w:val="00A522C9"/>
    <w:rsid w:val="00A5630C"/>
    <w:rsid w:val="00A71292"/>
    <w:rsid w:val="00A74A7E"/>
    <w:rsid w:val="00A76096"/>
    <w:rsid w:val="00A76F58"/>
    <w:rsid w:val="00A7740E"/>
    <w:rsid w:val="00A92CFA"/>
    <w:rsid w:val="00AA1988"/>
    <w:rsid w:val="00AA2CA5"/>
    <w:rsid w:val="00AA346D"/>
    <w:rsid w:val="00AB5844"/>
    <w:rsid w:val="00AC4796"/>
    <w:rsid w:val="00AC7068"/>
    <w:rsid w:val="00AD4136"/>
    <w:rsid w:val="00AE2578"/>
    <w:rsid w:val="00AE6A43"/>
    <w:rsid w:val="00AE6CDF"/>
    <w:rsid w:val="00AE71C7"/>
    <w:rsid w:val="00B041A7"/>
    <w:rsid w:val="00B079AB"/>
    <w:rsid w:val="00B20ECA"/>
    <w:rsid w:val="00B245DF"/>
    <w:rsid w:val="00B25838"/>
    <w:rsid w:val="00B318DD"/>
    <w:rsid w:val="00B3362B"/>
    <w:rsid w:val="00B33671"/>
    <w:rsid w:val="00B530FD"/>
    <w:rsid w:val="00B56737"/>
    <w:rsid w:val="00B66061"/>
    <w:rsid w:val="00B80C5F"/>
    <w:rsid w:val="00B82E0C"/>
    <w:rsid w:val="00B835C9"/>
    <w:rsid w:val="00B835D4"/>
    <w:rsid w:val="00B873FC"/>
    <w:rsid w:val="00B927F7"/>
    <w:rsid w:val="00B92A31"/>
    <w:rsid w:val="00B94850"/>
    <w:rsid w:val="00BA382B"/>
    <w:rsid w:val="00BA3C5B"/>
    <w:rsid w:val="00BA7DAD"/>
    <w:rsid w:val="00BB1926"/>
    <w:rsid w:val="00BB2C7E"/>
    <w:rsid w:val="00BB3360"/>
    <w:rsid w:val="00BC3162"/>
    <w:rsid w:val="00BE455F"/>
    <w:rsid w:val="00C03239"/>
    <w:rsid w:val="00C03D91"/>
    <w:rsid w:val="00C100F8"/>
    <w:rsid w:val="00C16E45"/>
    <w:rsid w:val="00C25C3C"/>
    <w:rsid w:val="00C348B3"/>
    <w:rsid w:val="00C374BD"/>
    <w:rsid w:val="00C453B2"/>
    <w:rsid w:val="00C468E8"/>
    <w:rsid w:val="00C505F1"/>
    <w:rsid w:val="00C55554"/>
    <w:rsid w:val="00C67A0A"/>
    <w:rsid w:val="00C70037"/>
    <w:rsid w:val="00C7469B"/>
    <w:rsid w:val="00C76B08"/>
    <w:rsid w:val="00C973C9"/>
    <w:rsid w:val="00CA2F5A"/>
    <w:rsid w:val="00CA5043"/>
    <w:rsid w:val="00CA76F4"/>
    <w:rsid w:val="00CA7D75"/>
    <w:rsid w:val="00CB26C5"/>
    <w:rsid w:val="00CC2124"/>
    <w:rsid w:val="00CC49C1"/>
    <w:rsid w:val="00CC4CF7"/>
    <w:rsid w:val="00CD24E1"/>
    <w:rsid w:val="00CD7863"/>
    <w:rsid w:val="00CF3620"/>
    <w:rsid w:val="00CF54DF"/>
    <w:rsid w:val="00CF7C1A"/>
    <w:rsid w:val="00D22AE6"/>
    <w:rsid w:val="00D32F21"/>
    <w:rsid w:val="00D4404E"/>
    <w:rsid w:val="00D46201"/>
    <w:rsid w:val="00D47003"/>
    <w:rsid w:val="00D60F9E"/>
    <w:rsid w:val="00D64DF6"/>
    <w:rsid w:val="00D66469"/>
    <w:rsid w:val="00D74CEE"/>
    <w:rsid w:val="00D76492"/>
    <w:rsid w:val="00D823D2"/>
    <w:rsid w:val="00D836F0"/>
    <w:rsid w:val="00D84972"/>
    <w:rsid w:val="00D92F13"/>
    <w:rsid w:val="00D93FCC"/>
    <w:rsid w:val="00D96133"/>
    <w:rsid w:val="00D96E7A"/>
    <w:rsid w:val="00DA1C3B"/>
    <w:rsid w:val="00DA2117"/>
    <w:rsid w:val="00DA4757"/>
    <w:rsid w:val="00DA65D9"/>
    <w:rsid w:val="00DA75EC"/>
    <w:rsid w:val="00DB2FF8"/>
    <w:rsid w:val="00DC7EFC"/>
    <w:rsid w:val="00DD0EA6"/>
    <w:rsid w:val="00DD0FE4"/>
    <w:rsid w:val="00DD3BF6"/>
    <w:rsid w:val="00DD7890"/>
    <w:rsid w:val="00DD7A16"/>
    <w:rsid w:val="00DE6100"/>
    <w:rsid w:val="00E041A8"/>
    <w:rsid w:val="00E10530"/>
    <w:rsid w:val="00E10ED9"/>
    <w:rsid w:val="00E17D9D"/>
    <w:rsid w:val="00E20F96"/>
    <w:rsid w:val="00E24439"/>
    <w:rsid w:val="00E264EA"/>
    <w:rsid w:val="00E30F83"/>
    <w:rsid w:val="00E327A8"/>
    <w:rsid w:val="00E37685"/>
    <w:rsid w:val="00E37D3F"/>
    <w:rsid w:val="00E4167C"/>
    <w:rsid w:val="00E41BED"/>
    <w:rsid w:val="00E46C33"/>
    <w:rsid w:val="00E50C58"/>
    <w:rsid w:val="00E510F2"/>
    <w:rsid w:val="00E51181"/>
    <w:rsid w:val="00E544D2"/>
    <w:rsid w:val="00E70520"/>
    <w:rsid w:val="00E72957"/>
    <w:rsid w:val="00E812AA"/>
    <w:rsid w:val="00E813FA"/>
    <w:rsid w:val="00E9252D"/>
    <w:rsid w:val="00E92829"/>
    <w:rsid w:val="00EA4046"/>
    <w:rsid w:val="00EA4AC3"/>
    <w:rsid w:val="00EB14C6"/>
    <w:rsid w:val="00EB20BD"/>
    <w:rsid w:val="00EB2AB1"/>
    <w:rsid w:val="00EC6667"/>
    <w:rsid w:val="00ED0540"/>
    <w:rsid w:val="00ED1B1C"/>
    <w:rsid w:val="00ED6E5F"/>
    <w:rsid w:val="00EE008E"/>
    <w:rsid w:val="00EE0537"/>
    <w:rsid w:val="00EE448C"/>
    <w:rsid w:val="00F024EC"/>
    <w:rsid w:val="00F30307"/>
    <w:rsid w:val="00F30361"/>
    <w:rsid w:val="00F32038"/>
    <w:rsid w:val="00F35881"/>
    <w:rsid w:val="00F3710E"/>
    <w:rsid w:val="00F42D93"/>
    <w:rsid w:val="00F54EB5"/>
    <w:rsid w:val="00F55634"/>
    <w:rsid w:val="00F672B1"/>
    <w:rsid w:val="00F67E45"/>
    <w:rsid w:val="00F7447B"/>
    <w:rsid w:val="00F77BE4"/>
    <w:rsid w:val="00F80CEC"/>
    <w:rsid w:val="00F83C71"/>
    <w:rsid w:val="00F92BED"/>
    <w:rsid w:val="00F93F47"/>
    <w:rsid w:val="00F97F5B"/>
    <w:rsid w:val="00FA75BE"/>
    <w:rsid w:val="00FA7972"/>
    <w:rsid w:val="00FB0CD8"/>
    <w:rsid w:val="00FB37F7"/>
    <w:rsid w:val="00FB6034"/>
    <w:rsid w:val="00FB791B"/>
    <w:rsid w:val="00FC44EA"/>
    <w:rsid w:val="00FC64AF"/>
    <w:rsid w:val="00FD14F4"/>
    <w:rsid w:val="00FD4FAF"/>
    <w:rsid w:val="00FD5236"/>
    <w:rsid w:val="00FE1FAC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1D087A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1D08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1D087A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1D0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1B3D-80A9-4FF2-9F15-8138947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Изменения,</vt:lpstr>
      <vt:lpstr>    которые вносятся в постановление администрации городского округа Серебряные Пруд</vt:lpstr>
      <vt:lpstr>    </vt:lpstr>
      <vt:lpstr>    В разделе 1.7 «Ключевые показатели развития конкуренции на рынке» строку 1 излож</vt:lpstr>
      <vt:lpstr>    </vt:lpstr>
      <vt:lpstr/>
      <vt:lpstr>    В разделе 4.7 «Ключевые показатели развития конкуренции на рынке» строку 2 излож</vt:lpstr>
      <vt:lpstr>    </vt:lpstr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гин Тихон Николаевич</dc:creator>
  <cp:lastModifiedBy>Ирина Грунина</cp:lastModifiedBy>
  <cp:revision>14</cp:revision>
  <cp:lastPrinted>2024-09-10T13:16:00Z</cp:lastPrinted>
  <dcterms:created xsi:type="dcterms:W3CDTF">2024-07-02T14:36:00Z</dcterms:created>
  <dcterms:modified xsi:type="dcterms:W3CDTF">2024-09-10T13:22:00Z</dcterms:modified>
</cp:coreProperties>
</file>